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6F7BE" w14:textId="27E6B25E" w:rsidR="00BA5DFC" w:rsidRPr="000E567D" w:rsidRDefault="006911C2" w:rsidP="00210C91">
      <w:pPr>
        <w:jc w:val="right"/>
        <w:rPr>
          <w:b/>
        </w:rPr>
      </w:pPr>
      <w:bookmarkStart w:id="0" w:name="_Hlk41993411"/>
      <w:r w:rsidRPr="000E567D">
        <w:rPr>
          <w:b/>
        </w:rPr>
        <w:t xml:space="preserve">Załącznik nr 1 do zapytania ofertowego – </w:t>
      </w:r>
      <w:r w:rsidR="00BA5DFC" w:rsidRPr="000E567D">
        <w:rPr>
          <w:b/>
        </w:rPr>
        <w:t xml:space="preserve">Formularz </w:t>
      </w:r>
      <w:r w:rsidR="00AC0212" w:rsidRPr="000E567D">
        <w:rPr>
          <w:b/>
        </w:rPr>
        <w:t>oferty</w:t>
      </w:r>
      <w:bookmarkEnd w:id="0"/>
    </w:p>
    <w:p w14:paraId="585586BB" w14:textId="4B3F792A" w:rsidR="00210C91" w:rsidRPr="00354377" w:rsidRDefault="000E567D" w:rsidP="000E567D">
      <w:pPr>
        <w:tabs>
          <w:tab w:val="left" w:pos="851"/>
        </w:tabs>
        <w:ind w:left="851" w:hanging="851"/>
        <w:jc w:val="both"/>
        <w:rPr>
          <w:b/>
        </w:rPr>
      </w:pPr>
      <w:r>
        <w:rPr>
          <w:b/>
        </w:rPr>
        <w:t>Dotyczy:</w:t>
      </w:r>
      <w:r>
        <w:rPr>
          <w:b/>
        </w:rPr>
        <w:tab/>
      </w:r>
      <w:r w:rsidR="00210C91" w:rsidRPr="000E567D">
        <w:t xml:space="preserve">zapytania ofertowego </w:t>
      </w:r>
      <w:r w:rsidRPr="000E567D">
        <w:t xml:space="preserve">na dostawę i wdrożenie wybranych modułów systemu enova365 </w:t>
      </w:r>
      <w:r w:rsidR="002A0CB2" w:rsidRPr="002A0CB2">
        <w:t>wraz ze świadczeniem przez okres 12 miesięcy usług wsparcia technicznego w użytkowaniu systemu oraz usług wprowadzania zmian usprawniających działanie systemu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6000"/>
      </w:tblGrid>
      <w:tr w:rsidR="00BA5DFC" w:rsidRPr="0092448F" w14:paraId="10FD5D03" w14:textId="77777777" w:rsidTr="00EC5226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DAB19C7" w14:textId="6BEA4976" w:rsidR="00BA5DFC" w:rsidRPr="0092448F" w:rsidRDefault="00BA5DFC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 </w:t>
            </w:r>
            <w:r w:rsidR="000531AC">
              <w:rPr>
                <w:rFonts w:eastAsia="Times New Roman" w:cs="Calibri"/>
                <w:b/>
                <w:bCs/>
                <w:color w:val="000000"/>
                <w:lang w:eastAsia="pl-PL"/>
              </w:rPr>
              <w:t>W</w:t>
            </w:r>
            <w:r w:rsidR="00EC5226"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ykonawcy</w:t>
            </w: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8B465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C5226" w:rsidRPr="0092448F" w14:paraId="739FA4B9" w14:textId="77777777" w:rsidTr="00EC5226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2E5F928" w14:textId="69B9666C" w:rsidR="00EC5226" w:rsidRPr="0092448F" w:rsidRDefault="000531AC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iedziba W</w:t>
            </w:r>
            <w:r w:rsidR="00EC5226"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ykonawcy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944ECC" w14:textId="77777777" w:rsidR="00EC5226" w:rsidRPr="0092448F" w:rsidRDefault="00EC5226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EC5226" w:rsidRPr="0092448F" w14:paraId="20D8AE45" w14:textId="77777777" w:rsidTr="00EC5226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E7F4B63" w14:textId="77777777" w:rsidR="00EC5226" w:rsidRPr="0092448F" w:rsidRDefault="00EC5226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REGON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7BEA50" w14:textId="77777777" w:rsidR="00EC5226" w:rsidRPr="0092448F" w:rsidRDefault="00EC5226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EC5226" w:rsidRPr="0092448F" w14:paraId="29A4ACBD" w14:textId="77777777" w:rsidTr="00EC5226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3A2512D" w14:textId="77777777" w:rsidR="00EC5226" w:rsidRPr="0092448F" w:rsidRDefault="00EC5226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NIP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10974" w14:textId="77777777" w:rsidR="00EC5226" w:rsidRPr="0092448F" w:rsidRDefault="00EC5226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BA5DFC" w:rsidRPr="0092448F" w14:paraId="326638CF" w14:textId="77777777" w:rsidTr="00EC5226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D83A368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Osoba do kontaktu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090F8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A5DFC" w:rsidRPr="0092448F" w14:paraId="7BD32DDD" w14:textId="77777777" w:rsidTr="00EC5226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69E3851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Adres email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32A1B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A5DFC" w:rsidRPr="0092448F" w14:paraId="3FD9929E" w14:textId="77777777" w:rsidTr="00EC5226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F93723D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Numer telefonu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29137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04E390BE" w14:textId="1211A0A0" w:rsidR="00EC5226" w:rsidRDefault="00EC5226" w:rsidP="009B7EA6">
      <w:pPr>
        <w:spacing w:after="0"/>
        <w:jc w:val="both"/>
      </w:pPr>
    </w:p>
    <w:p w14:paraId="0210491A" w14:textId="03EA5A6E" w:rsidR="000E567D" w:rsidRDefault="000E567D" w:rsidP="000E567D">
      <w:pPr>
        <w:spacing w:after="0"/>
        <w:jc w:val="both"/>
      </w:pPr>
      <w:r>
        <w:t xml:space="preserve">W odpowiedzi na zapytanie ofertowe dotyczące dostawy i wdrożenie wybranych modułów systemu enova365 </w:t>
      </w:r>
      <w:r w:rsidR="002A0CB2" w:rsidRPr="002A0CB2">
        <w:t>wraz ze świadczeniem przez okres 12 miesięcy usług wsparcia technicznego w użytkowaniu systemu oraz usług wprowadzania zmian usprawniających działanie systemu</w:t>
      </w:r>
      <w:r>
        <w:t xml:space="preserve">, składamy </w:t>
      </w:r>
      <w:r w:rsidR="006C5555">
        <w:t xml:space="preserve">poniżej przedstawioną </w:t>
      </w:r>
      <w:r>
        <w:t>ofertę na wykonanie przedmiotu zamówienia w</w:t>
      </w:r>
      <w:r w:rsidR="006C5555">
        <w:t xml:space="preserve"> zakresie </w:t>
      </w:r>
      <w:r>
        <w:t>określonym w ww. zapytaniu</w:t>
      </w:r>
      <w:r w:rsidR="006C5555">
        <w:t>:</w:t>
      </w:r>
      <w:r>
        <w:t xml:space="preserve">  </w:t>
      </w:r>
    </w:p>
    <w:p w14:paraId="7C63D207" w14:textId="77777777" w:rsidR="000E567D" w:rsidRDefault="000E567D" w:rsidP="000E567D">
      <w:pPr>
        <w:spacing w:after="0"/>
        <w:jc w:val="both"/>
      </w:pPr>
    </w:p>
    <w:tbl>
      <w:tblPr>
        <w:tblStyle w:val="Tabela-Siatka"/>
        <w:tblW w:w="13794" w:type="dxa"/>
        <w:tblLook w:val="04A0" w:firstRow="1" w:lastRow="0" w:firstColumn="1" w:lastColumn="0" w:noHBand="0" w:noVBand="1"/>
      </w:tblPr>
      <w:tblGrid>
        <w:gridCol w:w="4245"/>
        <w:gridCol w:w="1559"/>
        <w:gridCol w:w="1276"/>
        <w:gridCol w:w="1659"/>
        <w:gridCol w:w="1529"/>
        <w:gridCol w:w="1604"/>
        <w:gridCol w:w="1922"/>
      </w:tblGrid>
      <w:tr w:rsidR="000E567D" w:rsidRPr="000E567D" w14:paraId="65504611" w14:textId="77777777" w:rsidTr="00F20C3E">
        <w:trPr>
          <w:trHeight w:val="475"/>
        </w:trPr>
        <w:tc>
          <w:tcPr>
            <w:tcW w:w="4245" w:type="dxa"/>
            <w:shd w:val="clear" w:color="auto" w:fill="E7E6E6" w:themeFill="background2"/>
            <w:vAlign w:val="center"/>
          </w:tcPr>
          <w:p w14:paraId="0D7CA1F1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567D">
              <w:rPr>
                <w:rFonts w:cstheme="minorHAnsi"/>
                <w:b/>
              </w:rPr>
              <w:t>Nazwa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15D50F4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567D">
              <w:rPr>
                <w:rFonts w:cstheme="minorHAnsi"/>
                <w:b/>
              </w:rPr>
              <w:t>Jednostka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F74F2B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567D">
              <w:rPr>
                <w:rFonts w:cstheme="minorHAnsi"/>
                <w:b/>
              </w:rPr>
              <w:t>Liczba</w:t>
            </w:r>
          </w:p>
        </w:tc>
        <w:tc>
          <w:tcPr>
            <w:tcW w:w="1659" w:type="dxa"/>
            <w:shd w:val="clear" w:color="auto" w:fill="E7E6E6" w:themeFill="background2"/>
            <w:vAlign w:val="center"/>
          </w:tcPr>
          <w:p w14:paraId="71A51D1B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567D">
              <w:rPr>
                <w:rFonts w:cstheme="minorHAnsi"/>
                <w:b/>
              </w:rPr>
              <w:t>Cena jednostkowa</w:t>
            </w:r>
          </w:p>
        </w:tc>
        <w:tc>
          <w:tcPr>
            <w:tcW w:w="1529" w:type="dxa"/>
            <w:shd w:val="clear" w:color="auto" w:fill="E7E6E6" w:themeFill="background2"/>
            <w:vAlign w:val="center"/>
          </w:tcPr>
          <w:p w14:paraId="665A7D2F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567D">
              <w:rPr>
                <w:rFonts w:cstheme="minorHAnsi"/>
                <w:b/>
              </w:rPr>
              <w:t>Wartość netto</w:t>
            </w: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8814EF7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567D">
              <w:rPr>
                <w:rFonts w:cstheme="minorHAnsi"/>
                <w:b/>
              </w:rPr>
              <w:t>Podatek VAT</w:t>
            </w:r>
          </w:p>
        </w:tc>
        <w:tc>
          <w:tcPr>
            <w:tcW w:w="1922" w:type="dxa"/>
            <w:shd w:val="clear" w:color="auto" w:fill="E7E6E6" w:themeFill="background2"/>
            <w:vAlign w:val="center"/>
          </w:tcPr>
          <w:p w14:paraId="53BF19DE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567D">
              <w:rPr>
                <w:rFonts w:cstheme="minorHAnsi"/>
                <w:b/>
              </w:rPr>
              <w:t>Wartość brutto</w:t>
            </w:r>
          </w:p>
        </w:tc>
      </w:tr>
      <w:tr w:rsidR="000E567D" w:rsidRPr="000E567D" w14:paraId="65F5D5DC" w14:textId="77777777" w:rsidTr="00F20C3E">
        <w:trPr>
          <w:trHeight w:val="254"/>
        </w:trPr>
        <w:tc>
          <w:tcPr>
            <w:tcW w:w="4245" w:type="dxa"/>
            <w:shd w:val="clear" w:color="auto" w:fill="F2F2F2" w:themeFill="background1" w:themeFillShade="F2"/>
            <w:vAlign w:val="center"/>
          </w:tcPr>
          <w:p w14:paraId="539CF402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9D7E7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C9753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3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64642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4</w:t>
            </w: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6D723C99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5=3*4</w:t>
            </w: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528BA5B4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6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5260C86D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7=5+6</w:t>
            </w:r>
          </w:p>
        </w:tc>
      </w:tr>
      <w:tr w:rsidR="000E567D" w:rsidRPr="000E567D" w14:paraId="4C577A4B" w14:textId="77777777" w:rsidTr="00F20C3E">
        <w:trPr>
          <w:trHeight w:val="644"/>
        </w:trPr>
        <w:tc>
          <w:tcPr>
            <w:tcW w:w="4245" w:type="dxa"/>
            <w:shd w:val="clear" w:color="auto" w:fill="E7E6E6" w:themeFill="background2"/>
            <w:vAlign w:val="center"/>
          </w:tcPr>
          <w:p w14:paraId="231A5814" w14:textId="77777777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E567D">
              <w:rPr>
                <w:rFonts w:cstheme="minorHAnsi"/>
                <w:b/>
              </w:rPr>
              <w:t xml:space="preserve">Etap I </w:t>
            </w:r>
          </w:p>
          <w:p w14:paraId="44B1B41C" w14:textId="77777777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</w:rPr>
            </w:pPr>
            <w:r w:rsidRPr="000E567D">
              <w:rPr>
                <w:rFonts w:cstheme="minorHAnsi"/>
              </w:rPr>
              <w:t>Spotkania konsultacyj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0575C87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roboczo-</w:t>
            </w:r>
          </w:p>
          <w:p w14:paraId="62859662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godz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E72ACF" w14:textId="77777777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74620EAE" w14:textId="77777777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70DA0DFD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78578896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14:paraId="511FCF10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E567D" w:rsidRPr="000E567D" w14:paraId="322B5A9A" w14:textId="77777777" w:rsidTr="00F20C3E">
        <w:trPr>
          <w:trHeight w:val="696"/>
        </w:trPr>
        <w:tc>
          <w:tcPr>
            <w:tcW w:w="4245" w:type="dxa"/>
            <w:shd w:val="clear" w:color="auto" w:fill="E7E6E6" w:themeFill="background2"/>
            <w:vAlign w:val="center"/>
          </w:tcPr>
          <w:p w14:paraId="52FB7526" w14:textId="77777777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E567D">
              <w:rPr>
                <w:rFonts w:cstheme="minorHAnsi"/>
                <w:b/>
              </w:rPr>
              <w:t>Etap II</w:t>
            </w:r>
          </w:p>
          <w:p w14:paraId="13CA0DD8" w14:textId="77777777" w:rsidR="000E567D" w:rsidRPr="000E567D" w:rsidRDefault="000E567D" w:rsidP="006C5555">
            <w:pPr>
              <w:spacing w:after="0" w:line="240" w:lineRule="auto"/>
              <w:rPr>
                <w:rFonts w:cstheme="minorHAnsi"/>
              </w:rPr>
            </w:pPr>
            <w:r w:rsidRPr="000E567D">
              <w:rPr>
                <w:rFonts w:cstheme="minorHAnsi"/>
              </w:rPr>
              <w:t>Dostawa oprogramowania i licencji</w:t>
            </w: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981E58B" w14:textId="77777777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74FE9AE" w14:textId="77777777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6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FC46611" w14:textId="77777777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5C8C7A4F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143D0457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14:paraId="03DC36B4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E567D" w:rsidRPr="000E567D" w14:paraId="6B1EFBCA" w14:textId="77777777" w:rsidTr="00F20C3E">
        <w:trPr>
          <w:trHeight w:val="705"/>
        </w:trPr>
        <w:tc>
          <w:tcPr>
            <w:tcW w:w="4245" w:type="dxa"/>
            <w:shd w:val="clear" w:color="auto" w:fill="E7E6E6" w:themeFill="background2"/>
            <w:vAlign w:val="center"/>
          </w:tcPr>
          <w:p w14:paraId="443F9D29" w14:textId="5398ACB7" w:rsidR="000E567D" w:rsidRPr="00F20C3E" w:rsidRDefault="000E567D" w:rsidP="00256D8C">
            <w:pPr>
              <w:spacing w:after="0" w:line="240" w:lineRule="auto"/>
              <w:rPr>
                <w:rFonts w:cstheme="minorHAnsi"/>
              </w:rPr>
            </w:pPr>
            <w:r w:rsidRPr="00F20C3E">
              <w:rPr>
                <w:rFonts w:cstheme="minorHAnsi"/>
              </w:rPr>
              <w:lastRenderedPageBreak/>
              <w:t xml:space="preserve">* koszty odnowienie gwarancji dla licencji na </w:t>
            </w:r>
            <w:r w:rsidR="00256D8C">
              <w:rPr>
                <w:rFonts w:cstheme="minorHAnsi"/>
              </w:rPr>
              <w:t>kolejne 12 miesięcy</w:t>
            </w:r>
          </w:p>
        </w:tc>
        <w:tc>
          <w:tcPr>
            <w:tcW w:w="1559" w:type="dxa"/>
            <w:tcBorders>
              <w:top w:val="single" w:sz="4" w:space="0" w:color="auto"/>
              <w:tl2br w:val="dotted" w:sz="4" w:space="0" w:color="auto"/>
              <w:tr2bl w:val="dotted" w:sz="4" w:space="0" w:color="auto"/>
            </w:tcBorders>
            <w:vAlign w:val="center"/>
          </w:tcPr>
          <w:p w14:paraId="577D1837" w14:textId="77777777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tl2br w:val="dotted" w:sz="4" w:space="0" w:color="auto"/>
              <w:tr2bl w:val="dotted" w:sz="4" w:space="0" w:color="auto"/>
            </w:tcBorders>
            <w:vAlign w:val="center"/>
          </w:tcPr>
          <w:p w14:paraId="7516EC84" w14:textId="77777777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659" w:type="dxa"/>
            <w:tcBorders>
              <w:top w:val="single" w:sz="4" w:space="0" w:color="auto"/>
              <w:tl2br w:val="dotted" w:sz="4" w:space="0" w:color="auto"/>
              <w:tr2bl w:val="dotted" w:sz="4" w:space="0" w:color="auto"/>
            </w:tcBorders>
            <w:vAlign w:val="center"/>
          </w:tcPr>
          <w:p w14:paraId="0B7C6B6F" w14:textId="77777777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14:paraId="3F322EF5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14:paraId="0340383C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vAlign w:val="center"/>
          </w:tcPr>
          <w:p w14:paraId="51BA175C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E567D" w:rsidRPr="000E567D" w14:paraId="0775C9F1" w14:textId="77777777" w:rsidTr="00F20C3E">
        <w:trPr>
          <w:trHeight w:val="592"/>
        </w:trPr>
        <w:tc>
          <w:tcPr>
            <w:tcW w:w="4245" w:type="dxa"/>
            <w:shd w:val="clear" w:color="auto" w:fill="E7E6E6" w:themeFill="background2"/>
            <w:vAlign w:val="center"/>
          </w:tcPr>
          <w:p w14:paraId="1EAE5D49" w14:textId="77777777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E567D">
              <w:rPr>
                <w:rFonts w:cstheme="minorHAnsi"/>
                <w:b/>
              </w:rPr>
              <w:t>Etap III</w:t>
            </w:r>
          </w:p>
          <w:p w14:paraId="223D7863" w14:textId="55793BBD" w:rsidR="000E567D" w:rsidRPr="000E567D" w:rsidRDefault="006C5555" w:rsidP="006C555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stalacja s</w:t>
            </w:r>
            <w:r w:rsidR="000E567D" w:rsidRPr="000E567D">
              <w:rPr>
                <w:rFonts w:cstheme="minorHAnsi"/>
              </w:rPr>
              <w:t xml:space="preserve">ystemu </w:t>
            </w:r>
          </w:p>
        </w:tc>
        <w:tc>
          <w:tcPr>
            <w:tcW w:w="1559" w:type="dxa"/>
            <w:vAlign w:val="center"/>
          </w:tcPr>
          <w:p w14:paraId="2B4030A7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roboczo-</w:t>
            </w:r>
          </w:p>
          <w:p w14:paraId="58974378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godzina</w:t>
            </w:r>
          </w:p>
        </w:tc>
        <w:tc>
          <w:tcPr>
            <w:tcW w:w="1276" w:type="dxa"/>
            <w:vAlign w:val="center"/>
          </w:tcPr>
          <w:p w14:paraId="3E043367" w14:textId="77777777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659" w:type="dxa"/>
            <w:vAlign w:val="center"/>
          </w:tcPr>
          <w:p w14:paraId="4234C3F8" w14:textId="77777777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29" w:type="dxa"/>
            <w:vAlign w:val="center"/>
          </w:tcPr>
          <w:p w14:paraId="7D4EDADB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4" w:type="dxa"/>
            <w:vAlign w:val="center"/>
          </w:tcPr>
          <w:p w14:paraId="552EF4A0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  <w:vAlign w:val="center"/>
          </w:tcPr>
          <w:p w14:paraId="056B7BB7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E567D" w:rsidRPr="000E567D" w14:paraId="468D6D99" w14:textId="77777777" w:rsidTr="00F20C3E">
        <w:trPr>
          <w:trHeight w:val="546"/>
        </w:trPr>
        <w:tc>
          <w:tcPr>
            <w:tcW w:w="4245" w:type="dxa"/>
            <w:shd w:val="clear" w:color="auto" w:fill="E7E6E6" w:themeFill="background2"/>
            <w:vAlign w:val="center"/>
          </w:tcPr>
          <w:p w14:paraId="4CD0C757" w14:textId="77777777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E567D">
              <w:rPr>
                <w:rFonts w:cstheme="minorHAnsi"/>
                <w:b/>
              </w:rPr>
              <w:t>Etap IV</w:t>
            </w:r>
          </w:p>
          <w:p w14:paraId="007C3591" w14:textId="77777777" w:rsidR="000E567D" w:rsidRPr="000E567D" w:rsidRDefault="000E567D" w:rsidP="006C5555">
            <w:pPr>
              <w:spacing w:after="0" w:line="240" w:lineRule="auto"/>
              <w:rPr>
                <w:rFonts w:cstheme="minorHAnsi"/>
              </w:rPr>
            </w:pPr>
            <w:r w:rsidRPr="000E567D">
              <w:rPr>
                <w:rFonts w:cstheme="minorHAnsi"/>
              </w:rPr>
              <w:t xml:space="preserve">Migracja danych </w:t>
            </w:r>
          </w:p>
        </w:tc>
        <w:tc>
          <w:tcPr>
            <w:tcW w:w="1559" w:type="dxa"/>
            <w:vAlign w:val="center"/>
          </w:tcPr>
          <w:p w14:paraId="381FB0CD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roboczo-</w:t>
            </w:r>
          </w:p>
          <w:p w14:paraId="32CE79FF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godzina</w:t>
            </w:r>
          </w:p>
        </w:tc>
        <w:tc>
          <w:tcPr>
            <w:tcW w:w="1276" w:type="dxa"/>
            <w:vAlign w:val="center"/>
          </w:tcPr>
          <w:p w14:paraId="362B028E" w14:textId="77777777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659" w:type="dxa"/>
            <w:vAlign w:val="center"/>
          </w:tcPr>
          <w:p w14:paraId="2B0DD00A" w14:textId="77777777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29" w:type="dxa"/>
            <w:vAlign w:val="center"/>
          </w:tcPr>
          <w:p w14:paraId="4BF2C9ED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4" w:type="dxa"/>
            <w:vAlign w:val="center"/>
          </w:tcPr>
          <w:p w14:paraId="3C396F13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  <w:vAlign w:val="center"/>
          </w:tcPr>
          <w:p w14:paraId="02670DEA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C5555" w:rsidRPr="000E567D" w14:paraId="4BF1A0E5" w14:textId="77777777" w:rsidTr="00F20C3E">
        <w:trPr>
          <w:trHeight w:val="714"/>
        </w:trPr>
        <w:tc>
          <w:tcPr>
            <w:tcW w:w="4245" w:type="dxa"/>
            <w:shd w:val="clear" w:color="auto" w:fill="E7E6E6" w:themeFill="background2"/>
            <w:vAlign w:val="center"/>
          </w:tcPr>
          <w:p w14:paraId="6BA19328" w14:textId="77777777" w:rsidR="006C5555" w:rsidRPr="000E567D" w:rsidRDefault="006C5555" w:rsidP="006C555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E567D">
              <w:rPr>
                <w:rFonts w:cstheme="minorHAnsi"/>
                <w:b/>
              </w:rPr>
              <w:t>Etap V</w:t>
            </w:r>
          </w:p>
          <w:p w14:paraId="2E834EFB" w14:textId="2D352A0F" w:rsidR="006C5555" w:rsidRPr="000E567D" w:rsidRDefault="006C5555" w:rsidP="006C555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Konfiguracja systemu</w:t>
            </w:r>
          </w:p>
        </w:tc>
        <w:tc>
          <w:tcPr>
            <w:tcW w:w="1559" w:type="dxa"/>
            <w:vAlign w:val="center"/>
          </w:tcPr>
          <w:p w14:paraId="32AF99AB" w14:textId="77777777" w:rsidR="006C5555" w:rsidRPr="000E567D" w:rsidRDefault="006C5555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roboczo-</w:t>
            </w:r>
          </w:p>
          <w:p w14:paraId="7E79CF1E" w14:textId="15A6FA95" w:rsidR="006C5555" w:rsidRPr="000E567D" w:rsidRDefault="006C5555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godzina</w:t>
            </w:r>
          </w:p>
        </w:tc>
        <w:tc>
          <w:tcPr>
            <w:tcW w:w="1276" w:type="dxa"/>
            <w:vAlign w:val="center"/>
          </w:tcPr>
          <w:p w14:paraId="220BAD3C" w14:textId="77777777" w:rsidR="006C5555" w:rsidRPr="000E567D" w:rsidRDefault="006C5555" w:rsidP="006C555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659" w:type="dxa"/>
            <w:vAlign w:val="center"/>
          </w:tcPr>
          <w:p w14:paraId="350189AD" w14:textId="77777777" w:rsidR="006C5555" w:rsidRPr="000E567D" w:rsidRDefault="006C5555" w:rsidP="006C55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29" w:type="dxa"/>
            <w:vAlign w:val="center"/>
          </w:tcPr>
          <w:p w14:paraId="170B7224" w14:textId="77777777" w:rsidR="006C5555" w:rsidRPr="000E567D" w:rsidRDefault="006C5555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4" w:type="dxa"/>
            <w:vAlign w:val="center"/>
          </w:tcPr>
          <w:p w14:paraId="2D267CB6" w14:textId="77777777" w:rsidR="006C5555" w:rsidRPr="000E567D" w:rsidRDefault="006C5555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  <w:vAlign w:val="center"/>
          </w:tcPr>
          <w:p w14:paraId="388B1D59" w14:textId="77777777" w:rsidR="006C5555" w:rsidRPr="000E567D" w:rsidRDefault="006C5555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E567D" w:rsidRPr="000E567D" w14:paraId="07EB2CB3" w14:textId="77777777" w:rsidTr="00F20C3E">
        <w:trPr>
          <w:trHeight w:val="714"/>
        </w:trPr>
        <w:tc>
          <w:tcPr>
            <w:tcW w:w="4245" w:type="dxa"/>
            <w:shd w:val="clear" w:color="auto" w:fill="E7E6E6" w:themeFill="background2"/>
            <w:vAlign w:val="center"/>
          </w:tcPr>
          <w:p w14:paraId="3AB26B24" w14:textId="182FD8A5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E567D">
              <w:rPr>
                <w:rFonts w:cstheme="minorHAnsi"/>
                <w:b/>
              </w:rPr>
              <w:t>Etap V</w:t>
            </w:r>
            <w:r w:rsidR="006C5555">
              <w:rPr>
                <w:rFonts w:cstheme="minorHAnsi"/>
                <w:b/>
              </w:rPr>
              <w:t>I</w:t>
            </w:r>
          </w:p>
          <w:p w14:paraId="69C5056A" w14:textId="7B93080E" w:rsidR="000E567D" w:rsidRPr="000E567D" w:rsidRDefault="006C5555" w:rsidP="006C555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prowadzenie instruktażu z użytkowania systemu oraz testowanie s</w:t>
            </w:r>
            <w:r w:rsidR="000E567D" w:rsidRPr="000E567D">
              <w:rPr>
                <w:rFonts w:cstheme="minorHAnsi"/>
              </w:rPr>
              <w:t xml:space="preserve">ystemu </w:t>
            </w:r>
          </w:p>
        </w:tc>
        <w:tc>
          <w:tcPr>
            <w:tcW w:w="1559" w:type="dxa"/>
            <w:vAlign w:val="center"/>
          </w:tcPr>
          <w:p w14:paraId="466D9C55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roboczo-</w:t>
            </w:r>
          </w:p>
          <w:p w14:paraId="76134723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godzina</w:t>
            </w:r>
          </w:p>
        </w:tc>
        <w:tc>
          <w:tcPr>
            <w:tcW w:w="1276" w:type="dxa"/>
            <w:vAlign w:val="center"/>
          </w:tcPr>
          <w:p w14:paraId="5C9CF6E2" w14:textId="58711A21" w:rsidR="000E567D" w:rsidRPr="000E567D" w:rsidRDefault="006C5555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72</w:t>
            </w:r>
          </w:p>
        </w:tc>
        <w:tc>
          <w:tcPr>
            <w:tcW w:w="1659" w:type="dxa"/>
            <w:vAlign w:val="center"/>
          </w:tcPr>
          <w:p w14:paraId="0CB82EF8" w14:textId="77777777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29" w:type="dxa"/>
            <w:vAlign w:val="center"/>
          </w:tcPr>
          <w:p w14:paraId="10EEA508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4" w:type="dxa"/>
            <w:vAlign w:val="center"/>
          </w:tcPr>
          <w:p w14:paraId="2E3DDB94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  <w:vAlign w:val="center"/>
          </w:tcPr>
          <w:p w14:paraId="161D9509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C5555" w:rsidRPr="000E567D" w14:paraId="4680C855" w14:textId="77777777" w:rsidTr="00F20C3E">
        <w:trPr>
          <w:trHeight w:val="686"/>
        </w:trPr>
        <w:tc>
          <w:tcPr>
            <w:tcW w:w="4245" w:type="dxa"/>
            <w:shd w:val="clear" w:color="auto" w:fill="E7E6E6" w:themeFill="background2"/>
            <w:vAlign w:val="center"/>
          </w:tcPr>
          <w:p w14:paraId="5AAE52AF" w14:textId="16393CC5" w:rsidR="006C5555" w:rsidRPr="000E567D" w:rsidRDefault="006C5555" w:rsidP="006C555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E567D">
              <w:rPr>
                <w:rFonts w:cstheme="minorHAnsi"/>
                <w:b/>
              </w:rPr>
              <w:t>Etap V</w:t>
            </w:r>
            <w:r>
              <w:rPr>
                <w:rFonts w:cstheme="minorHAnsi"/>
                <w:b/>
              </w:rPr>
              <w:t>II</w:t>
            </w:r>
          </w:p>
          <w:p w14:paraId="42686EC6" w14:textId="7BC7F874" w:rsidR="006C5555" w:rsidRPr="000E567D" w:rsidRDefault="006C5555" w:rsidP="006C555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Wdrożenie niestandardowych funkcjonalności systemu</w:t>
            </w:r>
          </w:p>
        </w:tc>
        <w:tc>
          <w:tcPr>
            <w:tcW w:w="1559" w:type="dxa"/>
            <w:vAlign w:val="center"/>
          </w:tcPr>
          <w:p w14:paraId="49523726" w14:textId="77777777" w:rsidR="006C5555" w:rsidRPr="000E567D" w:rsidRDefault="006C5555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roboczo-</w:t>
            </w:r>
          </w:p>
          <w:p w14:paraId="3B6E6943" w14:textId="721A9314" w:rsidR="006C5555" w:rsidRPr="000E567D" w:rsidRDefault="006C5555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godzina</w:t>
            </w:r>
          </w:p>
        </w:tc>
        <w:tc>
          <w:tcPr>
            <w:tcW w:w="1276" w:type="dxa"/>
            <w:vAlign w:val="center"/>
          </w:tcPr>
          <w:p w14:paraId="15C9062F" w14:textId="77777777" w:rsidR="006C5555" w:rsidRPr="000E567D" w:rsidRDefault="006C5555" w:rsidP="006C555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659" w:type="dxa"/>
            <w:vAlign w:val="center"/>
          </w:tcPr>
          <w:p w14:paraId="5BFF008E" w14:textId="77777777" w:rsidR="006C5555" w:rsidRPr="000E567D" w:rsidRDefault="006C5555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29" w:type="dxa"/>
            <w:vAlign w:val="center"/>
          </w:tcPr>
          <w:p w14:paraId="60C52C5D" w14:textId="77777777" w:rsidR="006C5555" w:rsidRPr="000E567D" w:rsidRDefault="006C5555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4" w:type="dxa"/>
            <w:vAlign w:val="center"/>
          </w:tcPr>
          <w:p w14:paraId="0743D164" w14:textId="77777777" w:rsidR="006C5555" w:rsidRPr="000E567D" w:rsidRDefault="006C5555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  <w:vAlign w:val="center"/>
          </w:tcPr>
          <w:p w14:paraId="4FC4A87E" w14:textId="77777777" w:rsidR="006C5555" w:rsidRPr="000E567D" w:rsidRDefault="006C5555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E567D" w:rsidRPr="000E567D" w14:paraId="38C0B972" w14:textId="77777777" w:rsidTr="00F20C3E">
        <w:trPr>
          <w:trHeight w:val="686"/>
        </w:trPr>
        <w:tc>
          <w:tcPr>
            <w:tcW w:w="4245" w:type="dxa"/>
            <w:shd w:val="clear" w:color="auto" w:fill="E7E6E6" w:themeFill="background2"/>
            <w:vAlign w:val="center"/>
          </w:tcPr>
          <w:p w14:paraId="641E8BDE" w14:textId="5BFCFC68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E567D">
              <w:rPr>
                <w:rFonts w:cstheme="minorHAnsi"/>
                <w:b/>
              </w:rPr>
              <w:t>Etap VI</w:t>
            </w:r>
            <w:r w:rsidR="006C5555">
              <w:rPr>
                <w:rFonts w:cstheme="minorHAnsi"/>
                <w:b/>
              </w:rPr>
              <w:t>II A</w:t>
            </w:r>
          </w:p>
          <w:p w14:paraId="02E8B060" w14:textId="661679BF" w:rsidR="000E567D" w:rsidRPr="000E567D" w:rsidRDefault="000E567D" w:rsidP="006C5555">
            <w:pPr>
              <w:spacing w:after="0" w:line="240" w:lineRule="auto"/>
              <w:rPr>
                <w:rFonts w:cstheme="minorHAnsi"/>
              </w:rPr>
            </w:pPr>
            <w:r w:rsidRPr="000E567D">
              <w:rPr>
                <w:rFonts w:cstheme="minorHAnsi"/>
              </w:rPr>
              <w:t xml:space="preserve">Usługi wsparcia technicznego </w:t>
            </w:r>
            <w:r w:rsidRPr="000E567D">
              <w:rPr>
                <w:rFonts w:cstheme="minorHAnsi"/>
              </w:rPr>
              <w:br/>
              <w:t>w użytkowaniu</w:t>
            </w:r>
            <w:r w:rsidR="006C5555">
              <w:rPr>
                <w:rFonts w:cstheme="minorHAnsi"/>
              </w:rPr>
              <w:t xml:space="preserve"> s</w:t>
            </w:r>
            <w:r w:rsidRPr="000E567D">
              <w:rPr>
                <w:rFonts w:cstheme="minorHAnsi"/>
              </w:rPr>
              <w:t>ystemu</w:t>
            </w:r>
          </w:p>
        </w:tc>
        <w:tc>
          <w:tcPr>
            <w:tcW w:w="1559" w:type="dxa"/>
            <w:vAlign w:val="center"/>
          </w:tcPr>
          <w:p w14:paraId="33C2F57E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roboczo-</w:t>
            </w:r>
          </w:p>
          <w:p w14:paraId="5950B977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godzina</w:t>
            </w:r>
          </w:p>
        </w:tc>
        <w:tc>
          <w:tcPr>
            <w:tcW w:w="1276" w:type="dxa"/>
            <w:vAlign w:val="center"/>
          </w:tcPr>
          <w:p w14:paraId="08E80125" w14:textId="4BDEEEEE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567D">
              <w:rPr>
                <w:rFonts w:cstheme="minorHAnsi"/>
                <w:b/>
              </w:rPr>
              <w:t>50</w:t>
            </w:r>
          </w:p>
        </w:tc>
        <w:tc>
          <w:tcPr>
            <w:tcW w:w="1659" w:type="dxa"/>
            <w:vAlign w:val="center"/>
          </w:tcPr>
          <w:p w14:paraId="4780A608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29" w:type="dxa"/>
            <w:vAlign w:val="center"/>
          </w:tcPr>
          <w:p w14:paraId="2D6E6696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4" w:type="dxa"/>
            <w:vAlign w:val="center"/>
          </w:tcPr>
          <w:p w14:paraId="7F624E9F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  <w:vAlign w:val="center"/>
          </w:tcPr>
          <w:p w14:paraId="796F2A8F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E567D" w:rsidRPr="000E567D" w14:paraId="2A645071" w14:textId="77777777" w:rsidTr="00F20C3E">
        <w:trPr>
          <w:trHeight w:val="572"/>
        </w:trPr>
        <w:tc>
          <w:tcPr>
            <w:tcW w:w="4245" w:type="dxa"/>
            <w:shd w:val="clear" w:color="auto" w:fill="E7E6E6" w:themeFill="background2"/>
            <w:vAlign w:val="center"/>
          </w:tcPr>
          <w:p w14:paraId="549709E1" w14:textId="06302576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E567D">
              <w:rPr>
                <w:rFonts w:cstheme="minorHAnsi"/>
                <w:b/>
              </w:rPr>
              <w:t>Etap VI</w:t>
            </w:r>
            <w:r w:rsidR="006C5555">
              <w:rPr>
                <w:rFonts w:cstheme="minorHAnsi"/>
                <w:b/>
              </w:rPr>
              <w:t>II B</w:t>
            </w:r>
          </w:p>
          <w:p w14:paraId="4162D0CF" w14:textId="45922648" w:rsidR="000E567D" w:rsidRPr="000E567D" w:rsidRDefault="000E567D" w:rsidP="002A0CB2">
            <w:pPr>
              <w:spacing w:after="0" w:line="240" w:lineRule="auto"/>
              <w:jc w:val="both"/>
              <w:rPr>
                <w:rFonts w:cstheme="minorHAnsi"/>
              </w:rPr>
            </w:pPr>
            <w:r w:rsidRPr="000E567D">
              <w:rPr>
                <w:rFonts w:cstheme="minorHAnsi"/>
              </w:rPr>
              <w:t xml:space="preserve">Usługi </w:t>
            </w:r>
            <w:r w:rsidR="002A0CB2">
              <w:rPr>
                <w:rFonts w:cstheme="minorHAnsi"/>
              </w:rPr>
              <w:t>wprowadzania zmian usprawniających działanie systemu</w:t>
            </w:r>
          </w:p>
        </w:tc>
        <w:tc>
          <w:tcPr>
            <w:tcW w:w="1559" w:type="dxa"/>
            <w:vAlign w:val="center"/>
          </w:tcPr>
          <w:p w14:paraId="06F16766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roboczo-</w:t>
            </w:r>
          </w:p>
          <w:p w14:paraId="7618717E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godzina</w:t>
            </w:r>
          </w:p>
        </w:tc>
        <w:tc>
          <w:tcPr>
            <w:tcW w:w="1276" w:type="dxa"/>
            <w:vAlign w:val="center"/>
          </w:tcPr>
          <w:p w14:paraId="22C6ECE1" w14:textId="73F0028F" w:rsidR="000E567D" w:rsidRPr="000E567D" w:rsidRDefault="006C5555" w:rsidP="006C555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659" w:type="dxa"/>
            <w:vAlign w:val="center"/>
          </w:tcPr>
          <w:p w14:paraId="447A4230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29" w:type="dxa"/>
            <w:vAlign w:val="center"/>
          </w:tcPr>
          <w:p w14:paraId="214A0C19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4" w:type="dxa"/>
            <w:vAlign w:val="center"/>
          </w:tcPr>
          <w:p w14:paraId="30BEDAB3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  <w:vAlign w:val="center"/>
          </w:tcPr>
          <w:p w14:paraId="24D8C0AC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E567D" w14:paraId="69C0ADAD" w14:textId="77777777" w:rsidTr="00F20C3E">
        <w:trPr>
          <w:trHeight w:val="542"/>
        </w:trPr>
        <w:tc>
          <w:tcPr>
            <w:tcW w:w="8739" w:type="dxa"/>
            <w:gridSpan w:val="4"/>
            <w:shd w:val="clear" w:color="auto" w:fill="E7E6E6" w:themeFill="background2"/>
            <w:vAlign w:val="center"/>
          </w:tcPr>
          <w:p w14:paraId="656EBD3D" w14:textId="6EC1B8F3" w:rsidR="000E567D" w:rsidRPr="000E567D" w:rsidRDefault="00F20C3E" w:rsidP="006C5555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ŁKOWITY KOSZT ZAMÓWIENIA:</w:t>
            </w:r>
          </w:p>
        </w:tc>
        <w:tc>
          <w:tcPr>
            <w:tcW w:w="1529" w:type="dxa"/>
            <w:shd w:val="clear" w:color="auto" w:fill="E7E6E6" w:themeFill="background2"/>
            <w:vAlign w:val="center"/>
          </w:tcPr>
          <w:p w14:paraId="645EC438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29A8A3D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  <w:shd w:val="clear" w:color="auto" w:fill="E7E6E6" w:themeFill="background2"/>
            <w:vAlign w:val="center"/>
          </w:tcPr>
          <w:p w14:paraId="1DB5FD3C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145D127C" w14:textId="1CCE39E5" w:rsidR="000E567D" w:rsidRDefault="000E567D" w:rsidP="009B7EA6">
      <w:pPr>
        <w:spacing w:after="0"/>
        <w:jc w:val="both"/>
      </w:pPr>
    </w:p>
    <w:p w14:paraId="19E19F21" w14:textId="77777777" w:rsidR="000E567D" w:rsidRPr="0092448F" w:rsidRDefault="000E567D" w:rsidP="009B7EA6">
      <w:pPr>
        <w:spacing w:after="0"/>
        <w:jc w:val="both"/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5"/>
        <w:gridCol w:w="1515"/>
      </w:tblGrid>
      <w:tr w:rsidR="00B9039B" w:rsidRPr="0092448F" w14:paraId="381FD8B5" w14:textId="77777777" w:rsidTr="00B9039B">
        <w:trPr>
          <w:trHeight w:val="686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0D936ED" w14:textId="65169C77" w:rsidR="00B9039B" w:rsidRPr="0092448F" w:rsidRDefault="005847FB" w:rsidP="00F20C3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Deklarowana liczba usług, o których mowa w rozdziale V ust. 2</w:t>
            </w:r>
            <w:r w:rsidR="00F20C3E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pkt 2 zapytania ofertowego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1CE8E7" w14:textId="77777777" w:rsidR="00B9039B" w:rsidRPr="0092448F" w:rsidRDefault="00B9039B" w:rsidP="00B9039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</w:tbl>
    <w:p w14:paraId="38C97C15" w14:textId="77777777" w:rsidR="0092448F" w:rsidRDefault="0092448F" w:rsidP="001437E6">
      <w:pPr>
        <w:spacing w:after="0"/>
        <w:jc w:val="both"/>
      </w:pPr>
      <w:bookmarkStart w:id="1" w:name="_GoBack"/>
      <w:bookmarkEnd w:id="1"/>
    </w:p>
    <w:p w14:paraId="23D71FDF" w14:textId="77777777" w:rsidR="004D7F53" w:rsidRDefault="004D7F53" w:rsidP="004D7F53">
      <w:pPr>
        <w:pStyle w:val="Akapitzlist"/>
        <w:ind w:left="930"/>
        <w:jc w:val="both"/>
      </w:pPr>
    </w:p>
    <w:p w14:paraId="7D461A52" w14:textId="27A11C0C" w:rsidR="004D7F53" w:rsidRDefault="004D7F53" w:rsidP="004D7F53">
      <w:pPr>
        <w:pStyle w:val="Akapitzlist"/>
        <w:numPr>
          <w:ilvl w:val="0"/>
          <w:numId w:val="59"/>
        </w:numPr>
        <w:ind w:left="426" w:hanging="426"/>
        <w:jc w:val="both"/>
      </w:pPr>
      <w:r>
        <w:lastRenderedPageBreak/>
        <w:t>Oświadczam, że powyżej wskazane ceny brutto zawierają wszystkie koszty, jakie ponosi Zamawiający w przypadku wyboru niniejszej oferty.</w:t>
      </w:r>
    </w:p>
    <w:p w14:paraId="3250AD22" w14:textId="77777777" w:rsidR="004D7F53" w:rsidRDefault="001437E6" w:rsidP="004D7F53">
      <w:pPr>
        <w:pStyle w:val="Akapitzlist"/>
        <w:numPr>
          <w:ilvl w:val="0"/>
          <w:numId w:val="59"/>
        </w:numPr>
        <w:ind w:left="426" w:hanging="426"/>
        <w:jc w:val="both"/>
      </w:pPr>
      <w:r>
        <w:t xml:space="preserve">Oświadczam, że zapoznaliśmy się z zapytaniem ofertowym i nie wnosimy do niej zastrzeżeń oraz uzyskaliśmy konieczne informacje i wyjaśnienia </w:t>
      </w:r>
      <w:r w:rsidR="00F20C3E">
        <w:br/>
      </w:r>
      <w:r>
        <w:t>do przygotowania oferty.</w:t>
      </w:r>
    </w:p>
    <w:p w14:paraId="187F225D" w14:textId="77777777" w:rsidR="0001607A" w:rsidRDefault="001437E6" w:rsidP="0001607A">
      <w:pPr>
        <w:pStyle w:val="Akapitzlist"/>
        <w:numPr>
          <w:ilvl w:val="0"/>
          <w:numId w:val="59"/>
        </w:numPr>
        <w:ind w:left="426" w:hanging="426"/>
        <w:jc w:val="both"/>
      </w:pPr>
      <w:r>
        <w:t>Oświadczam, że uważamy się za związanych niniejszą ofertą na czas wskazany w zapytaniu ofertowym.</w:t>
      </w:r>
    </w:p>
    <w:p w14:paraId="27D51F83" w14:textId="54B86CAA" w:rsidR="0001607A" w:rsidRDefault="0001607A" w:rsidP="0001607A">
      <w:pPr>
        <w:pStyle w:val="Akapitzlist"/>
        <w:numPr>
          <w:ilvl w:val="0"/>
          <w:numId w:val="59"/>
        </w:numPr>
        <w:ind w:left="426" w:hanging="426"/>
        <w:jc w:val="both"/>
      </w:pPr>
      <w:r w:rsidRPr="0001607A">
        <w:t>Zobowiązujemy się do realizacji przedmiotu zamówieni</w:t>
      </w:r>
      <w:r>
        <w:t>a w terminach określonych w zapytaniu ofertowym</w:t>
      </w:r>
      <w:r w:rsidRPr="0001607A">
        <w:t>.</w:t>
      </w:r>
    </w:p>
    <w:p w14:paraId="131BFF27" w14:textId="77777777" w:rsidR="004D7F53" w:rsidRDefault="00F20C3E" w:rsidP="004D7F53">
      <w:pPr>
        <w:pStyle w:val="Akapitzlist"/>
        <w:numPr>
          <w:ilvl w:val="0"/>
          <w:numId w:val="59"/>
        </w:numPr>
        <w:ind w:left="426" w:hanging="426"/>
        <w:jc w:val="both"/>
      </w:pPr>
      <w:r>
        <w:t>Oświadczamy, iż W</w:t>
      </w:r>
      <w:r w:rsidR="001437E6">
        <w:t>ykonawca wyraż</w:t>
      </w:r>
      <w:r>
        <w:t>a zgodę na przetwarzanie przez Z</w:t>
      </w:r>
      <w:r w:rsidR="001437E6">
        <w:t>amawiającego informacji zawierających dane osobowe oraz, że poinformował pisemnie i uzyskał zgodę każdej osoby, której dane osobowe są podane w ofercie oraz dokumentach składanych wraz z niniejszą ofertą lub będą podane w oświadczeniach</w:t>
      </w:r>
      <w:r>
        <w:t xml:space="preserve"> i dokumentach złożonych przez W</w:t>
      </w:r>
      <w:r w:rsidR="001437E6">
        <w:t xml:space="preserve">ykonawcę w niniejszym postępowaniu. </w:t>
      </w:r>
    </w:p>
    <w:p w14:paraId="6873FB73" w14:textId="237324BE" w:rsidR="001437E6" w:rsidRDefault="001437E6" w:rsidP="004D7F53">
      <w:pPr>
        <w:pStyle w:val="Akapitzlist"/>
        <w:numPr>
          <w:ilvl w:val="0"/>
          <w:numId w:val="59"/>
        </w:numPr>
        <w:ind w:left="426" w:hanging="426"/>
        <w:jc w:val="both"/>
      </w:pPr>
      <w:r>
        <w:t>Ofertę wraz z załącznikami składamy na ……........... kolejno ponumerowanych stronach.</w:t>
      </w:r>
    </w:p>
    <w:p w14:paraId="13555C27" w14:textId="77777777" w:rsidR="00945961" w:rsidRDefault="00945961" w:rsidP="00945961">
      <w:pPr>
        <w:pStyle w:val="Akapitzlist"/>
        <w:ind w:left="426"/>
        <w:jc w:val="both"/>
      </w:pPr>
    </w:p>
    <w:p w14:paraId="448255A0" w14:textId="28C619D0" w:rsidR="001437E6" w:rsidRDefault="00945961" w:rsidP="001437E6">
      <w:pPr>
        <w:spacing w:after="0"/>
        <w:ind w:left="567" w:hanging="567"/>
        <w:jc w:val="both"/>
      </w:pPr>
      <w:r>
        <w:t>Integralną część ofert stanowią następujące dokumenty:</w:t>
      </w:r>
    </w:p>
    <w:p w14:paraId="52D8F9E2" w14:textId="4A40171A" w:rsidR="00945961" w:rsidRDefault="00945961" w:rsidP="00945961">
      <w:pPr>
        <w:pStyle w:val="Akapitzlist"/>
        <w:numPr>
          <w:ilvl w:val="0"/>
          <w:numId w:val="60"/>
        </w:numPr>
        <w:spacing w:after="0"/>
        <w:ind w:left="426" w:hanging="426"/>
        <w:jc w:val="both"/>
      </w:pPr>
      <w:r>
        <w:t>…………………………………………………………</w:t>
      </w:r>
    </w:p>
    <w:p w14:paraId="56935EFC" w14:textId="77777777" w:rsidR="00945961" w:rsidRDefault="00945961" w:rsidP="00945961">
      <w:pPr>
        <w:pStyle w:val="Akapitzlist"/>
        <w:numPr>
          <w:ilvl w:val="0"/>
          <w:numId w:val="60"/>
        </w:numPr>
        <w:spacing w:after="0"/>
        <w:ind w:left="426" w:hanging="426"/>
        <w:jc w:val="both"/>
      </w:pPr>
      <w:r>
        <w:t>…………………………………………………………</w:t>
      </w:r>
    </w:p>
    <w:p w14:paraId="787EEC39" w14:textId="77777777" w:rsidR="00945961" w:rsidRDefault="00945961" w:rsidP="00945961">
      <w:pPr>
        <w:pStyle w:val="Akapitzlist"/>
        <w:numPr>
          <w:ilvl w:val="0"/>
          <w:numId w:val="60"/>
        </w:numPr>
        <w:spacing w:after="0"/>
        <w:ind w:left="426" w:hanging="426"/>
        <w:jc w:val="both"/>
      </w:pPr>
      <w:r>
        <w:t>…………………………………………………………</w:t>
      </w:r>
    </w:p>
    <w:p w14:paraId="7CEE36E9" w14:textId="77777777" w:rsidR="00945961" w:rsidRDefault="00945961" w:rsidP="00945961">
      <w:pPr>
        <w:pStyle w:val="Akapitzlist"/>
        <w:numPr>
          <w:ilvl w:val="0"/>
          <w:numId w:val="60"/>
        </w:numPr>
        <w:spacing w:after="0"/>
        <w:ind w:left="426" w:hanging="426"/>
        <w:jc w:val="both"/>
      </w:pPr>
      <w:r>
        <w:t>…………………………………………………………</w:t>
      </w:r>
    </w:p>
    <w:p w14:paraId="323AF62E" w14:textId="77777777" w:rsidR="00945961" w:rsidRDefault="00945961" w:rsidP="00945961">
      <w:pPr>
        <w:pStyle w:val="Akapitzlist"/>
        <w:numPr>
          <w:ilvl w:val="0"/>
          <w:numId w:val="60"/>
        </w:numPr>
        <w:spacing w:after="0"/>
        <w:ind w:left="426" w:hanging="426"/>
        <w:jc w:val="both"/>
      </w:pPr>
      <w:r>
        <w:t>…………………………………………………………</w:t>
      </w:r>
    </w:p>
    <w:p w14:paraId="2F89EEC0" w14:textId="4DF57D5C" w:rsidR="00945961" w:rsidRDefault="00945961" w:rsidP="00945961">
      <w:pPr>
        <w:pStyle w:val="Akapitzlist"/>
        <w:numPr>
          <w:ilvl w:val="0"/>
          <w:numId w:val="60"/>
        </w:numPr>
        <w:spacing w:after="0"/>
        <w:ind w:left="426" w:hanging="426"/>
        <w:jc w:val="both"/>
      </w:pPr>
      <w:r>
        <w:t>…………………………………………………………</w:t>
      </w:r>
    </w:p>
    <w:p w14:paraId="5DD71B18" w14:textId="370844B0" w:rsidR="00945961" w:rsidRDefault="00945961" w:rsidP="00945961">
      <w:pPr>
        <w:spacing w:after="0"/>
        <w:jc w:val="both"/>
      </w:pPr>
    </w:p>
    <w:p w14:paraId="533FF126" w14:textId="77777777" w:rsidR="00945961" w:rsidRDefault="00945961" w:rsidP="00945961">
      <w:pPr>
        <w:spacing w:after="0"/>
        <w:jc w:val="both"/>
      </w:pPr>
    </w:p>
    <w:p w14:paraId="17C32633" w14:textId="4126BC48" w:rsidR="00945961" w:rsidRDefault="00945961" w:rsidP="00945961">
      <w:pPr>
        <w:pStyle w:val="Akapitzlist"/>
        <w:spacing w:after="0"/>
        <w:jc w:val="both"/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354377" w:rsidRPr="00E80442" w14:paraId="553920B7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71BB5B6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5D16F81C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354377" w:rsidRPr="00E80442" w14:paraId="65C87EBC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A8DE75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6AD70A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052AFFE7" w14:textId="0E00262A" w:rsidR="001437E6" w:rsidRDefault="001437E6" w:rsidP="0092448F">
      <w:pPr>
        <w:jc w:val="both"/>
      </w:pPr>
    </w:p>
    <w:p w14:paraId="75CA7604" w14:textId="2F8BE413" w:rsidR="006E117D" w:rsidRPr="00945961" w:rsidRDefault="00945961" w:rsidP="0092448F">
      <w:pPr>
        <w:jc w:val="both"/>
        <w:rPr>
          <w:i/>
        </w:rPr>
      </w:pPr>
      <w:r w:rsidRPr="00945961">
        <w:rPr>
          <w:i/>
        </w:rPr>
        <w:t>Formularz ofertowy należy sporządzić, pod rygorem nieważności, w postaci elektronicznej i opatrzeć kwalifikowanym podpisem elektronicznym Wykonawcy lub osoby upoważnionej.</w:t>
      </w:r>
    </w:p>
    <w:sectPr w:rsidR="006E117D" w:rsidRPr="00945961" w:rsidSect="000E567D">
      <w:headerReference w:type="default" r:id="rId8"/>
      <w:footerReference w:type="default" r:id="rId9"/>
      <w:pgSz w:w="16838" w:h="11906" w:orient="landscape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FA3FE" w14:textId="77777777" w:rsidR="00F84B1B" w:rsidRDefault="00F84B1B" w:rsidP="00997723">
      <w:pPr>
        <w:spacing w:after="0" w:line="240" w:lineRule="auto"/>
      </w:pPr>
      <w:r>
        <w:separator/>
      </w:r>
    </w:p>
  </w:endnote>
  <w:endnote w:type="continuationSeparator" w:id="0">
    <w:p w14:paraId="47EC1D0C" w14:textId="77777777" w:rsidR="00F84B1B" w:rsidRDefault="00F84B1B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965299"/>
      <w:docPartObj>
        <w:docPartGallery w:val="Page Numbers (Bottom of Page)"/>
        <w:docPartUnique/>
      </w:docPartObj>
    </w:sdtPr>
    <w:sdtEndPr/>
    <w:sdtContent>
      <w:p w14:paraId="68BCB826" w14:textId="644DC23F" w:rsidR="0037202F" w:rsidRDefault="003720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CB2">
          <w:rPr>
            <w:noProof/>
          </w:rPr>
          <w:t>3</w:t>
        </w:r>
        <w:r>
          <w:fldChar w:fldCharType="end"/>
        </w:r>
      </w:p>
    </w:sdtContent>
  </w:sdt>
  <w:p w14:paraId="2AF188BC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4890C" wp14:editId="0BBA7398">
              <wp:simplePos x="0" y="0"/>
              <wp:positionH relativeFrom="column">
                <wp:posOffset>109854</wp:posOffset>
              </wp:positionH>
              <wp:positionV relativeFrom="paragraph">
                <wp:posOffset>66675</wp:posOffset>
              </wp:positionV>
              <wp:extent cx="553402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5F95E0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5.25pt" to="444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" strokecolor="#c00000" strokeweight=".5pt">
              <v:stroke joinstyle="miter"/>
            </v:line>
          </w:pict>
        </mc:Fallback>
      </mc:AlternateContent>
    </w:r>
  </w:p>
  <w:p w14:paraId="0F17629A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Narodowy Instytut Wolności – Centrum Rozwoju Społeczeństwa Obywatelskiego, 00-124 Warszawa, al. Jana Pawła II 12</w:t>
    </w:r>
  </w:p>
  <w:p w14:paraId="0F2E5A4E" w14:textId="77777777" w:rsidR="0037202F" w:rsidRDefault="0037202F" w:rsidP="00681A7D">
    <w:pPr>
      <w:pStyle w:val="Stopka"/>
      <w:jc w:val="center"/>
    </w:pPr>
    <w:r>
      <w:rPr>
        <w:sz w:val="18"/>
        <w:szCs w:val="18"/>
      </w:rPr>
      <w:t>NIP: 7010780575 REGON: 368854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97938" w14:textId="77777777" w:rsidR="00F84B1B" w:rsidRDefault="00F84B1B" w:rsidP="00997723">
      <w:pPr>
        <w:spacing w:after="0" w:line="240" w:lineRule="auto"/>
      </w:pPr>
      <w:r>
        <w:separator/>
      </w:r>
    </w:p>
  </w:footnote>
  <w:footnote w:type="continuationSeparator" w:id="0">
    <w:p w14:paraId="6A576ADF" w14:textId="77777777" w:rsidR="00F84B1B" w:rsidRDefault="00F84B1B" w:rsidP="009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2A4C" w14:textId="77777777" w:rsidR="0037202F" w:rsidRDefault="0037202F" w:rsidP="00EA5A45">
    <w:pPr>
      <w:pStyle w:val="Nagwek"/>
    </w:pPr>
    <w:r>
      <w:rPr>
        <w:noProof/>
        <w:lang w:eastAsia="pl-PL"/>
      </w:rPr>
      <w:drawing>
        <wp:inline distT="0" distB="0" distL="0" distR="0" wp14:anchorId="00E3BF74" wp14:editId="3C346E34">
          <wp:extent cx="3514725" cy="718105"/>
          <wp:effectExtent l="0" t="0" r="0" b="635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32393" cy="7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2CA"/>
    <w:multiLevelType w:val="hybridMultilevel"/>
    <w:tmpl w:val="FABA5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09592">
      <w:numFmt w:val="bullet"/>
      <w:lvlText w:val="•"/>
      <w:lvlJc w:val="left"/>
      <w:pPr>
        <w:ind w:left="1635" w:hanging="55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570"/>
    <w:multiLevelType w:val="hybridMultilevel"/>
    <w:tmpl w:val="5E94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108"/>
    <w:multiLevelType w:val="hybridMultilevel"/>
    <w:tmpl w:val="F014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7EC0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EB8"/>
    <w:multiLevelType w:val="hybridMultilevel"/>
    <w:tmpl w:val="C30C5A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7D0055"/>
    <w:multiLevelType w:val="hybridMultilevel"/>
    <w:tmpl w:val="EB3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E1D"/>
    <w:multiLevelType w:val="hybridMultilevel"/>
    <w:tmpl w:val="3776F8C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B02C029E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ED234B"/>
    <w:multiLevelType w:val="hybridMultilevel"/>
    <w:tmpl w:val="6F6E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0A5"/>
    <w:multiLevelType w:val="hybridMultilevel"/>
    <w:tmpl w:val="1CF2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859E2"/>
    <w:multiLevelType w:val="hybridMultilevel"/>
    <w:tmpl w:val="0660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00E22"/>
    <w:multiLevelType w:val="hybridMultilevel"/>
    <w:tmpl w:val="D5DCF8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B1018"/>
    <w:multiLevelType w:val="hybridMultilevel"/>
    <w:tmpl w:val="6512C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E14AF"/>
    <w:multiLevelType w:val="hybridMultilevel"/>
    <w:tmpl w:val="8A0ED708"/>
    <w:lvl w:ilvl="0" w:tplc="04150019">
      <w:start w:val="1"/>
      <w:numFmt w:val="lowerLetter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17DE4F69"/>
    <w:multiLevelType w:val="hybridMultilevel"/>
    <w:tmpl w:val="83ACD74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87E433F"/>
    <w:multiLevelType w:val="hybridMultilevel"/>
    <w:tmpl w:val="27204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E4EA2"/>
    <w:multiLevelType w:val="hybridMultilevel"/>
    <w:tmpl w:val="C76C09F2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1C9F2B7E"/>
    <w:multiLevelType w:val="hybridMultilevel"/>
    <w:tmpl w:val="800CC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D122C"/>
    <w:multiLevelType w:val="hybridMultilevel"/>
    <w:tmpl w:val="9FEA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0592D"/>
    <w:multiLevelType w:val="hybridMultilevel"/>
    <w:tmpl w:val="D0E6A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0341A"/>
    <w:multiLevelType w:val="hybridMultilevel"/>
    <w:tmpl w:val="F536D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081A8D"/>
    <w:multiLevelType w:val="hybridMultilevel"/>
    <w:tmpl w:val="764C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46726"/>
    <w:multiLevelType w:val="hybridMultilevel"/>
    <w:tmpl w:val="6D18C464"/>
    <w:lvl w:ilvl="0" w:tplc="408CA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40AB"/>
    <w:multiLevelType w:val="hybridMultilevel"/>
    <w:tmpl w:val="2BD8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00A9F"/>
    <w:multiLevelType w:val="hybridMultilevel"/>
    <w:tmpl w:val="3B361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367FC8"/>
    <w:multiLevelType w:val="hybridMultilevel"/>
    <w:tmpl w:val="B57865E6"/>
    <w:lvl w:ilvl="0" w:tplc="60B20CF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93515"/>
    <w:multiLevelType w:val="hybridMultilevel"/>
    <w:tmpl w:val="EF0A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B7C42"/>
    <w:multiLevelType w:val="hybridMultilevel"/>
    <w:tmpl w:val="6B36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F653D"/>
    <w:multiLevelType w:val="hybridMultilevel"/>
    <w:tmpl w:val="1C4E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5" w:hanging="555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466744A"/>
    <w:multiLevelType w:val="hybridMultilevel"/>
    <w:tmpl w:val="F1C4A3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8BE1787"/>
    <w:multiLevelType w:val="hybridMultilevel"/>
    <w:tmpl w:val="9392D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A1689C"/>
    <w:multiLevelType w:val="hybridMultilevel"/>
    <w:tmpl w:val="DA324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C01851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783CF2"/>
    <w:multiLevelType w:val="hybridMultilevel"/>
    <w:tmpl w:val="8BCEE23A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4" w15:restartNumberingAfterBreak="0">
    <w:nsid w:val="42255456"/>
    <w:multiLevelType w:val="hybridMultilevel"/>
    <w:tmpl w:val="5ECE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9C174F"/>
    <w:multiLevelType w:val="hybridMultilevel"/>
    <w:tmpl w:val="E1F40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BA1E2C"/>
    <w:multiLevelType w:val="hybridMultilevel"/>
    <w:tmpl w:val="78F8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154C76"/>
    <w:multiLevelType w:val="hybridMultilevel"/>
    <w:tmpl w:val="007ABC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7A83"/>
    <w:multiLevelType w:val="hybridMultilevel"/>
    <w:tmpl w:val="74F20B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C6C177B"/>
    <w:multiLevelType w:val="hybridMultilevel"/>
    <w:tmpl w:val="F0546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EA257E5"/>
    <w:multiLevelType w:val="hybridMultilevel"/>
    <w:tmpl w:val="4F2CC4A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1223D19"/>
    <w:multiLevelType w:val="hybridMultilevel"/>
    <w:tmpl w:val="6DF4ABF8"/>
    <w:lvl w:ilvl="0" w:tplc="5742F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026531"/>
    <w:multiLevelType w:val="hybridMultilevel"/>
    <w:tmpl w:val="9C784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85A17"/>
    <w:multiLevelType w:val="hybridMultilevel"/>
    <w:tmpl w:val="D8B0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661C0"/>
    <w:multiLevelType w:val="hybridMultilevel"/>
    <w:tmpl w:val="9B44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A923E5"/>
    <w:multiLevelType w:val="hybridMultilevel"/>
    <w:tmpl w:val="798440C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6ACD1138"/>
    <w:multiLevelType w:val="hybridMultilevel"/>
    <w:tmpl w:val="8220A6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B12642F"/>
    <w:multiLevelType w:val="hybridMultilevel"/>
    <w:tmpl w:val="72B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2279E"/>
    <w:multiLevelType w:val="hybridMultilevel"/>
    <w:tmpl w:val="C970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1D39F1"/>
    <w:multiLevelType w:val="hybridMultilevel"/>
    <w:tmpl w:val="3B4A0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70853"/>
    <w:multiLevelType w:val="hybridMultilevel"/>
    <w:tmpl w:val="FFF0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82178F"/>
    <w:multiLevelType w:val="hybridMultilevel"/>
    <w:tmpl w:val="174876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8F50AB"/>
    <w:multiLevelType w:val="hybridMultilevel"/>
    <w:tmpl w:val="DABA9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BE3C99"/>
    <w:multiLevelType w:val="hybridMultilevel"/>
    <w:tmpl w:val="EE1C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F637DF"/>
    <w:multiLevelType w:val="hybridMultilevel"/>
    <w:tmpl w:val="2D6012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B67AA5"/>
    <w:multiLevelType w:val="hybridMultilevel"/>
    <w:tmpl w:val="DBD2C6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7B251C71"/>
    <w:multiLevelType w:val="hybridMultilevel"/>
    <w:tmpl w:val="C76E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C4F28"/>
    <w:multiLevelType w:val="hybridMultilevel"/>
    <w:tmpl w:val="F7D08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D8774F3"/>
    <w:multiLevelType w:val="hybridMultilevel"/>
    <w:tmpl w:val="C31A6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25"/>
  </w:num>
  <w:num w:numId="6">
    <w:abstractNumId w:val="0"/>
  </w:num>
  <w:num w:numId="7">
    <w:abstractNumId w:val="27"/>
  </w:num>
  <w:num w:numId="8">
    <w:abstractNumId w:val="18"/>
  </w:num>
  <w:num w:numId="9">
    <w:abstractNumId w:val="51"/>
  </w:num>
  <w:num w:numId="10">
    <w:abstractNumId w:val="49"/>
  </w:num>
  <w:num w:numId="11">
    <w:abstractNumId w:val="41"/>
  </w:num>
  <w:num w:numId="12">
    <w:abstractNumId w:val="31"/>
  </w:num>
  <w:num w:numId="13">
    <w:abstractNumId w:val="34"/>
  </w:num>
  <w:num w:numId="14">
    <w:abstractNumId w:val="13"/>
  </w:num>
  <w:num w:numId="15">
    <w:abstractNumId w:val="23"/>
  </w:num>
  <w:num w:numId="16">
    <w:abstractNumId w:val="21"/>
  </w:num>
  <w:num w:numId="17">
    <w:abstractNumId w:val="45"/>
  </w:num>
  <w:num w:numId="18">
    <w:abstractNumId w:val="5"/>
  </w:num>
  <w:num w:numId="19">
    <w:abstractNumId w:val="44"/>
  </w:num>
  <w:num w:numId="20">
    <w:abstractNumId w:val="26"/>
  </w:num>
  <w:num w:numId="21">
    <w:abstractNumId w:val="9"/>
  </w:num>
  <w:num w:numId="22">
    <w:abstractNumId w:val="43"/>
  </w:num>
  <w:num w:numId="23">
    <w:abstractNumId w:val="59"/>
  </w:num>
  <w:num w:numId="24">
    <w:abstractNumId w:val="20"/>
  </w:num>
  <w:num w:numId="25">
    <w:abstractNumId w:val="56"/>
  </w:num>
  <w:num w:numId="26">
    <w:abstractNumId w:val="50"/>
  </w:num>
  <w:num w:numId="27">
    <w:abstractNumId w:val="33"/>
  </w:num>
  <w:num w:numId="28">
    <w:abstractNumId w:val="48"/>
  </w:num>
  <w:num w:numId="29">
    <w:abstractNumId w:val="22"/>
  </w:num>
  <w:num w:numId="30">
    <w:abstractNumId w:val="42"/>
  </w:num>
  <w:num w:numId="31">
    <w:abstractNumId w:val="32"/>
  </w:num>
  <w:num w:numId="32">
    <w:abstractNumId w:val="10"/>
  </w:num>
  <w:num w:numId="33">
    <w:abstractNumId w:val="38"/>
  </w:num>
  <w:num w:numId="34">
    <w:abstractNumId w:val="6"/>
  </w:num>
  <w:num w:numId="35">
    <w:abstractNumId w:val="12"/>
  </w:num>
  <w:num w:numId="36">
    <w:abstractNumId w:val="30"/>
  </w:num>
  <w:num w:numId="37">
    <w:abstractNumId w:val="47"/>
  </w:num>
  <w:num w:numId="38">
    <w:abstractNumId w:val="57"/>
  </w:num>
  <w:num w:numId="39">
    <w:abstractNumId w:val="1"/>
  </w:num>
  <w:num w:numId="40">
    <w:abstractNumId w:val="37"/>
  </w:num>
  <w:num w:numId="41">
    <w:abstractNumId w:val="17"/>
  </w:num>
  <w:num w:numId="42">
    <w:abstractNumId w:val="55"/>
  </w:num>
  <w:num w:numId="43">
    <w:abstractNumId w:val="36"/>
  </w:num>
  <w:num w:numId="44">
    <w:abstractNumId w:val="35"/>
  </w:num>
  <w:num w:numId="45">
    <w:abstractNumId w:val="19"/>
  </w:num>
  <w:num w:numId="46">
    <w:abstractNumId w:val="58"/>
  </w:num>
  <w:num w:numId="47">
    <w:abstractNumId w:val="28"/>
  </w:num>
  <w:num w:numId="48">
    <w:abstractNumId w:val="16"/>
  </w:num>
  <w:num w:numId="49">
    <w:abstractNumId w:val="40"/>
  </w:num>
  <w:num w:numId="50">
    <w:abstractNumId w:val="54"/>
  </w:num>
  <w:num w:numId="51">
    <w:abstractNumId w:val="52"/>
  </w:num>
  <w:num w:numId="52">
    <w:abstractNumId w:val="14"/>
  </w:num>
  <w:num w:numId="53">
    <w:abstractNumId w:val="15"/>
  </w:num>
  <w:num w:numId="54">
    <w:abstractNumId w:val="46"/>
  </w:num>
  <w:num w:numId="55">
    <w:abstractNumId w:val="4"/>
  </w:num>
  <w:num w:numId="56">
    <w:abstractNumId w:val="39"/>
  </w:num>
  <w:num w:numId="57">
    <w:abstractNumId w:val="29"/>
  </w:num>
  <w:num w:numId="58">
    <w:abstractNumId w:val="3"/>
  </w:num>
  <w:num w:numId="59">
    <w:abstractNumId w:val="24"/>
  </w:num>
  <w:num w:numId="60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065E6"/>
    <w:rsid w:val="0001607A"/>
    <w:rsid w:val="000531AC"/>
    <w:rsid w:val="000828EB"/>
    <w:rsid w:val="00083AEF"/>
    <w:rsid w:val="000B1E39"/>
    <w:rsid w:val="000B5F2C"/>
    <w:rsid w:val="000C6956"/>
    <w:rsid w:val="000D1FE6"/>
    <w:rsid w:val="000D74F0"/>
    <w:rsid w:val="000E36FD"/>
    <w:rsid w:val="000E567D"/>
    <w:rsid w:val="0011275B"/>
    <w:rsid w:val="001207DA"/>
    <w:rsid w:val="0013357D"/>
    <w:rsid w:val="001437E6"/>
    <w:rsid w:val="0015399C"/>
    <w:rsid w:val="00162E6C"/>
    <w:rsid w:val="001877C7"/>
    <w:rsid w:val="0019531C"/>
    <w:rsid w:val="001C0943"/>
    <w:rsid w:val="001E08CD"/>
    <w:rsid w:val="00210C91"/>
    <w:rsid w:val="002371EA"/>
    <w:rsid w:val="002422A2"/>
    <w:rsid w:val="002452C6"/>
    <w:rsid w:val="00253F93"/>
    <w:rsid w:val="00256578"/>
    <w:rsid w:val="00256D8C"/>
    <w:rsid w:val="00265FC8"/>
    <w:rsid w:val="002665A2"/>
    <w:rsid w:val="0027549F"/>
    <w:rsid w:val="00277E8D"/>
    <w:rsid w:val="00292AA2"/>
    <w:rsid w:val="00295A72"/>
    <w:rsid w:val="002A0CB2"/>
    <w:rsid w:val="002A731F"/>
    <w:rsid w:val="002C37ED"/>
    <w:rsid w:val="002C5A39"/>
    <w:rsid w:val="002D78F4"/>
    <w:rsid w:val="002E308D"/>
    <w:rsid w:val="0030444C"/>
    <w:rsid w:val="00322AA6"/>
    <w:rsid w:val="00333010"/>
    <w:rsid w:val="00340CBB"/>
    <w:rsid w:val="00343A31"/>
    <w:rsid w:val="00354377"/>
    <w:rsid w:val="003554B4"/>
    <w:rsid w:val="00366863"/>
    <w:rsid w:val="0037202F"/>
    <w:rsid w:val="00373B9C"/>
    <w:rsid w:val="00381648"/>
    <w:rsid w:val="00394166"/>
    <w:rsid w:val="003A6A80"/>
    <w:rsid w:val="003D41F8"/>
    <w:rsid w:val="003E0408"/>
    <w:rsid w:val="003F4C2E"/>
    <w:rsid w:val="00403D48"/>
    <w:rsid w:val="004101A2"/>
    <w:rsid w:val="00410360"/>
    <w:rsid w:val="004132C8"/>
    <w:rsid w:val="00420B36"/>
    <w:rsid w:val="004314B4"/>
    <w:rsid w:val="00435BB1"/>
    <w:rsid w:val="004372F4"/>
    <w:rsid w:val="0044170C"/>
    <w:rsid w:val="004438ED"/>
    <w:rsid w:val="00445245"/>
    <w:rsid w:val="00464A63"/>
    <w:rsid w:val="0046524B"/>
    <w:rsid w:val="004856AF"/>
    <w:rsid w:val="004926E3"/>
    <w:rsid w:val="004A4128"/>
    <w:rsid w:val="004C2835"/>
    <w:rsid w:val="004D7F53"/>
    <w:rsid w:val="004E6954"/>
    <w:rsid w:val="0050035D"/>
    <w:rsid w:val="00506FDE"/>
    <w:rsid w:val="00523E0B"/>
    <w:rsid w:val="00531F80"/>
    <w:rsid w:val="005361A7"/>
    <w:rsid w:val="00537BB3"/>
    <w:rsid w:val="00553792"/>
    <w:rsid w:val="00557D84"/>
    <w:rsid w:val="0057514A"/>
    <w:rsid w:val="005847FB"/>
    <w:rsid w:val="00587841"/>
    <w:rsid w:val="0059560D"/>
    <w:rsid w:val="005A1A1C"/>
    <w:rsid w:val="005B3710"/>
    <w:rsid w:val="005B4639"/>
    <w:rsid w:val="005E3551"/>
    <w:rsid w:val="005F5587"/>
    <w:rsid w:val="005F5A72"/>
    <w:rsid w:val="0061492E"/>
    <w:rsid w:val="00620514"/>
    <w:rsid w:val="00634BB7"/>
    <w:rsid w:val="0065015C"/>
    <w:rsid w:val="006671DA"/>
    <w:rsid w:val="00681A7D"/>
    <w:rsid w:val="00685D85"/>
    <w:rsid w:val="0068799D"/>
    <w:rsid w:val="00690253"/>
    <w:rsid w:val="006911C2"/>
    <w:rsid w:val="006B5023"/>
    <w:rsid w:val="006C406B"/>
    <w:rsid w:val="006C423E"/>
    <w:rsid w:val="006C4D59"/>
    <w:rsid w:val="006C5555"/>
    <w:rsid w:val="006D716A"/>
    <w:rsid w:val="006E117D"/>
    <w:rsid w:val="006E3E19"/>
    <w:rsid w:val="006F0F29"/>
    <w:rsid w:val="007102C9"/>
    <w:rsid w:val="00751333"/>
    <w:rsid w:val="00754818"/>
    <w:rsid w:val="00764196"/>
    <w:rsid w:val="00767E62"/>
    <w:rsid w:val="0077026D"/>
    <w:rsid w:val="00772314"/>
    <w:rsid w:val="007A75BF"/>
    <w:rsid w:val="007B0093"/>
    <w:rsid w:val="007B4986"/>
    <w:rsid w:val="007B6AE2"/>
    <w:rsid w:val="007E521C"/>
    <w:rsid w:val="007E60D3"/>
    <w:rsid w:val="007F133F"/>
    <w:rsid w:val="007F79B2"/>
    <w:rsid w:val="007F7CEB"/>
    <w:rsid w:val="00800A2D"/>
    <w:rsid w:val="008020B8"/>
    <w:rsid w:val="0080357B"/>
    <w:rsid w:val="008222EB"/>
    <w:rsid w:val="00830CE3"/>
    <w:rsid w:val="00832EAD"/>
    <w:rsid w:val="008910A6"/>
    <w:rsid w:val="00896B36"/>
    <w:rsid w:val="008D46DC"/>
    <w:rsid w:val="008D50CD"/>
    <w:rsid w:val="008D6B8A"/>
    <w:rsid w:val="008E62F7"/>
    <w:rsid w:val="008F3E47"/>
    <w:rsid w:val="008F4F08"/>
    <w:rsid w:val="008F55B1"/>
    <w:rsid w:val="00902F81"/>
    <w:rsid w:val="00903436"/>
    <w:rsid w:val="0092448F"/>
    <w:rsid w:val="00925B98"/>
    <w:rsid w:val="009265D0"/>
    <w:rsid w:val="00934347"/>
    <w:rsid w:val="00945961"/>
    <w:rsid w:val="009649BC"/>
    <w:rsid w:val="009922B4"/>
    <w:rsid w:val="00992FBB"/>
    <w:rsid w:val="00997723"/>
    <w:rsid w:val="009A1C3B"/>
    <w:rsid w:val="009B1635"/>
    <w:rsid w:val="009B7EA6"/>
    <w:rsid w:val="009C4975"/>
    <w:rsid w:val="009E0B84"/>
    <w:rsid w:val="009E65B3"/>
    <w:rsid w:val="009F3B4D"/>
    <w:rsid w:val="00A02643"/>
    <w:rsid w:val="00A132BB"/>
    <w:rsid w:val="00A24751"/>
    <w:rsid w:val="00A27134"/>
    <w:rsid w:val="00A357B1"/>
    <w:rsid w:val="00A40116"/>
    <w:rsid w:val="00A57F34"/>
    <w:rsid w:val="00A613D9"/>
    <w:rsid w:val="00A74C9E"/>
    <w:rsid w:val="00A81A4B"/>
    <w:rsid w:val="00A90E70"/>
    <w:rsid w:val="00A95E8B"/>
    <w:rsid w:val="00AA5229"/>
    <w:rsid w:val="00AB6811"/>
    <w:rsid w:val="00AC0212"/>
    <w:rsid w:val="00AC494D"/>
    <w:rsid w:val="00AE4641"/>
    <w:rsid w:val="00AE46FC"/>
    <w:rsid w:val="00AF464C"/>
    <w:rsid w:val="00B06481"/>
    <w:rsid w:val="00B23595"/>
    <w:rsid w:val="00B33C1A"/>
    <w:rsid w:val="00B44535"/>
    <w:rsid w:val="00B56F2E"/>
    <w:rsid w:val="00B56F9F"/>
    <w:rsid w:val="00B8492C"/>
    <w:rsid w:val="00B9039B"/>
    <w:rsid w:val="00BA160B"/>
    <w:rsid w:val="00BA1A5C"/>
    <w:rsid w:val="00BA5DFC"/>
    <w:rsid w:val="00BA6977"/>
    <w:rsid w:val="00BA7855"/>
    <w:rsid w:val="00BD0168"/>
    <w:rsid w:val="00BD0B6D"/>
    <w:rsid w:val="00BE5149"/>
    <w:rsid w:val="00BE5174"/>
    <w:rsid w:val="00BF5EAD"/>
    <w:rsid w:val="00C16F81"/>
    <w:rsid w:val="00C170A4"/>
    <w:rsid w:val="00C371B4"/>
    <w:rsid w:val="00C50ADF"/>
    <w:rsid w:val="00C61E5D"/>
    <w:rsid w:val="00C70A73"/>
    <w:rsid w:val="00C91ECB"/>
    <w:rsid w:val="00CA2D9A"/>
    <w:rsid w:val="00CC63A7"/>
    <w:rsid w:val="00D17A2D"/>
    <w:rsid w:val="00D20057"/>
    <w:rsid w:val="00D23551"/>
    <w:rsid w:val="00D549EC"/>
    <w:rsid w:val="00D603C6"/>
    <w:rsid w:val="00D639E2"/>
    <w:rsid w:val="00D6586D"/>
    <w:rsid w:val="00D7043B"/>
    <w:rsid w:val="00D71316"/>
    <w:rsid w:val="00D71B61"/>
    <w:rsid w:val="00D8666D"/>
    <w:rsid w:val="00DA39C7"/>
    <w:rsid w:val="00DA71D1"/>
    <w:rsid w:val="00DA7A91"/>
    <w:rsid w:val="00DB4D81"/>
    <w:rsid w:val="00DD2760"/>
    <w:rsid w:val="00DD3F0E"/>
    <w:rsid w:val="00DE6F51"/>
    <w:rsid w:val="00E2208C"/>
    <w:rsid w:val="00E51D34"/>
    <w:rsid w:val="00E717CA"/>
    <w:rsid w:val="00E826D3"/>
    <w:rsid w:val="00E84F22"/>
    <w:rsid w:val="00E961FF"/>
    <w:rsid w:val="00EA5A45"/>
    <w:rsid w:val="00EC3FFA"/>
    <w:rsid w:val="00EC5226"/>
    <w:rsid w:val="00ED7262"/>
    <w:rsid w:val="00EE3957"/>
    <w:rsid w:val="00EE5904"/>
    <w:rsid w:val="00EF1081"/>
    <w:rsid w:val="00F03554"/>
    <w:rsid w:val="00F07B19"/>
    <w:rsid w:val="00F154B0"/>
    <w:rsid w:val="00F20C3E"/>
    <w:rsid w:val="00F21421"/>
    <w:rsid w:val="00F21DA8"/>
    <w:rsid w:val="00F3664A"/>
    <w:rsid w:val="00F42E16"/>
    <w:rsid w:val="00F43F69"/>
    <w:rsid w:val="00F47968"/>
    <w:rsid w:val="00F67852"/>
    <w:rsid w:val="00F70503"/>
    <w:rsid w:val="00F71E29"/>
    <w:rsid w:val="00F745F1"/>
    <w:rsid w:val="00F81764"/>
    <w:rsid w:val="00F84B1B"/>
    <w:rsid w:val="00F95F68"/>
    <w:rsid w:val="00F96AE6"/>
    <w:rsid w:val="00FA1B7A"/>
    <w:rsid w:val="00FA1D12"/>
    <w:rsid w:val="00FB1315"/>
    <w:rsid w:val="00FB561B"/>
    <w:rsid w:val="00FC4971"/>
    <w:rsid w:val="00F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11ECBE"/>
  <w15:chartTrackingRefBased/>
  <w15:docId w15:val="{B8635329-597B-4AD5-9D82-BA703FE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9B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D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D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4F22"/>
    <w:pPr>
      <w:ind w:left="720"/>
      <w:contextualSpacing/>
    </w:pPr>
  </w:style>
  <w:style w:type="table" w:styleId="Tabela-Siatka">
    <w:name w:val="Table Grid"/>
    <w:basedOn w:val="Standardowy"/>
    <w:uiPriority w:val="39"/>
    <w:rsid w:val="0050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32E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Zwykatabela3">
    <w:name w:val="Plain Table 3"/>
    <w:basedOn w:val="Standardowy"/>
    <w:uiPriority w:val="43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locked/>
    <w:rsid w:val="00A613D9"/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unhideWhenUsed/>
    <w:rsid w:val="00924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2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93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93"/>
    <w:rPr>
      <w:sz w:val="20"/>
      <w:szCs w:val="20"/>
    </w:rPr>
  </w:style>
  <w:style w:type="character" w:styleId="Odwoanieprzypisudolnego">
    <w:name w:val="footnote reference"/>
    <w:semiHidden/>
    <w:rsid w:val="007B0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A511-4BF4-4D5B-81BC-A53401BD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Magdalena Wyzińska</cp:lastModifiedBy>
  <cp:revision>2</cp:revision>
  <cp:lastPrinted>2018-07-23T10:11:00Z</cp:lastPrinted>
  <dcterms:created xsi:type="dcterms:W3CDTF">2020-11-12T15:09:00Z</dcterms:created>
  <dcterms:modified xsi:type="dcterms:W3CDTF">2020-11-12T15:09:00Z</dcterms:modified>
</cp:coreProperties>
</file>